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E311" w14:textId="65931DA5" w:rsidR="004C29DC" w:rsidRPr="00C51BC6" w:rsidRDefault="0075279C" w:rsidP="00E065A5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POLUBOWNE.UOKIK.GOV.PL – NOWA STRONA UOKIK</w:t>
      </w:r>
    </w:p>
    <w:p w14:paraId="2D765DF9" w14:textId="77777777" w:rsidR="00D9023D" w:rsidRDefault="00D9023D" w:rsidP="00D9023D">
      <w:pPr>
        <w:pStyle w:val="TYTUKOMUNIKATU"/>
        <w:numPr>
          <w:ilvl w:val="0"/>
          <w:numId w:val="4"/>
        </w:numPr>
        <w:spacing w:before="240" w:after="240"/>
        <w:ind w:left="714" w:hanging="357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uszyła strona internetowa informująca o pozasądowym dochodzeniu roszczeń. </w:t>
      </w:r>
    </w:p>
    <w:p w14:paraId="42AB2722" w14:textId="7D36EBD1" w:rsidR="0075279C" w:rsidRDefault="0075279C" w:rsidP="00FB5E4F">
      <w:pPr>
        <w:pStyle w:val="TYTUKOMUNIKATU"/>
        <w:numPr>
          <w:ilvl w:val="0"/>
          <w:numId w:val="4"/>
        </w:numPr>
        <w:spacing w:before="240" w:after="240"/>
        <w:ind w:left="714" w:hanging="357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ejdź na </w:t>
      </w:r>
      <w:hyperlink r:id="rId8" w:history="1">
        <w:r w:rsidRPr="000E30F7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www.polubowne.uokik.gov.pl</w:t>
        </w:r>
      </w:hyperlink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dowiedz się, jak rozwiązać spór ze sprzedawcą.</w:t>
      </w:r>
    </w:p>
    <w:p w14:paraId="5D2F25D0" w14:textId="57E53967" w:rsidR="00B14C79" w:rsidRDefault="00B14C79" w:rsidP="000067AE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roga pozasądowa jest szybsza, tańsza i prostsza</w:t>
      </w:r>
      <w:r w:rsidR="005D0E8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ż sądowa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373AFFD4" w14:textId="38DACEE7" w:rsidR="00654BC3" w:rsidRDefault="00035508" w:rsidP="00470468">
      <w:pPr>
        <w:pStyle w:val="TYTUKOMUNIKATU"/>
        <w:spacing w:before="240" w:after="240"/>
        <w:jc w:val="both"/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9F7FD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6</w:t>
      </w:r>
      <w:bookmarkStart w:id="0" w:name="_GoBack"/>
      <w:bookmarkEnd w:id="0"/>
      <w:r w:rsidR="00A5105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3635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pca</w:t>
      </w:r>
      <w:r w:rsidR="001E4ED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D28E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7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9" w:history="1">
        <w:r w:rsidR="00654BC3" w:rsidRPr="000E30F7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www.polubowne.uokik.gov.pl</w:t>
        </w:r>
      </w:hyperlink>
      <w:r w:rsidR="00654BC3">
        <w:rPr>
          <w:rStyle w:val="Hipercz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654BC3" w:rsidRPr="00654BC3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>– to adres strony internetowej, która</w:t>
      </w:r>
      <w:r w:rsidR="00654BC3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 </w:t>
      </w:r>
      <w:r w:rsidR="005D0E86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informuje o tym, jak możesz rozwiązać spór z przedsiębiorcą poza sądem. Znajdziesz na niej odpowiedzi na najczęstsze pytania, np. kiedy możesz skorzystać </w:t>
      </w:r>
      <w:r w:rsidR="00255C2C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>z</w:t>
      </w:r>
      <w:r w:rsidR="005D0E86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 takiej drogi, ile trwa takie postępowanie, jak </w:t>
      </w:r>
      <w:r w:rsidR="00615120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ono </w:t>
      </w:r>
      <w:r w:rsidR="005D0E86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przebiega. </w:t>
      </w:r>
      <w:r w:rsidR="00255C2C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Na stronie zamieściliśmy również wyszukiwarkę podmiotów, które pomogą ci rozwiązać spór. </w:t>
      </w:r>
      <w:r w:rsidR="0092336D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>Prz</w:t>
      </w:r>
      <w:r w:rsidR="00637908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>y</w:t>
      </w:r>
      <w:r w:rsidR="0092336D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gotowaliśmy też </w:t>
      </w:r>
      <w:hyperlink r:id="rId10" w:history="1">
        <w:r w:rsidR="0092336D" w:rsidRPr="0092336D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ulotkę</w:t>
        </w:r>
      </w:hyperlink>
      <w:r w:rsidR="0092336D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, która zawiera najważniejsze informacje o </w:t>
      </w:r>
      <w:r w:rsidR="00637908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polubownym </w:t>
      </w:r>
      <w:r w:rsidR="0092336D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>dochodzeniu roszczeń</w:t>
      </w:r>
      <w:r w:rsidR="00A24779">
        <w:rPr>
          <w:rStyle w:val="Hipercze"/>
          <w:rFonts w:ascii="Trebuchet MS" w:eastAsia="Times New Roman" w:hAnsi="Trebuchet MS" w:cs="Tahoma"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 xml:space="preserve">. </w:t>
      </w:r>
    </w:p>
    <w:p w14:paraId="1929E78E" w14:textId="77A4DFD7" w:rsidR="00255C2C" w:rsidRPr="00255C2C" w:rsidRDefault="00255C2C" w:rsidP="00470468">
      <w:pPr>
        <w:pStyle w:val="TYTUKOMUNIKATU"/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255C2C">
        <w:rPr>
          <w:rStyle w:val="Hipercze"/>
          <w:rFonts w:ascii="Trebuchet MS" w:eastAsia="Times New Roman" w:hAnsi="Trebuchet MS" w:cs="Tahoma"/>
          <w:b/>
          <w:caps w:val="0"/>
          <w:color w:val="auto"/>
          <w:kern w:val="0"/>
          <w:sz w:val="22"/>
          <w:szCs w:val="22"/>
          <w:u w:val="none"/>
          <w:shd w:val="clear" w:color="auto" w:fill="FFFFFF"/>
          <w:lang w:val="pl-PL" w:eastAsia="en-US"/>
        </w:rPr>
        <w:t>Pozasądowe rozwiązywanie sporów</w:t>
      </w:r>
    </w:p>
    <w:p w14:paraId="7B41CB8B" w14:textId="6D9720C2" w:rsidR="00271EBA" w:rsidRDefault="00341160" w:rsidP="007C0961">
      <w:pPr>
        <w:pStyle w:val="TYTUKOMUNIKATU"/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10 stycznia 2017 r. weszła w życie </w:t>
      </w:r>
      <w:hyperlink r:id="rId11" w:history="1">
        <w:r w:rsidRPr="00255C2C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ustawa o pozasądowym rozwiązywaniu sporów konsumenckich</w:t>
        </w:r>
      </w:hyperlink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Oznacza to, że jeżeli sprzedawca odrzucił reklamację konsumenta,</w:t>
      </w:r>
      <w:r w:rsidR="0052392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albo zmienił twoje żądanie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</w:t>
      </w:r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 może</w:t>
      </w:r>
      <w:r w:rsidR="0052392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z</w:t>
      </w:r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związać spór pozasądowo</w:t>
      </w:r>
      <w:r w:rsidR="0080288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składając wniosek do wyspecjalizowanego podmiotu. Ich dane znajdują się</w:t>
      </w:r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12" w:history="1">
        <w:r w:rsidR="00EA20D8" w:rsidRPr="00EA20D8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w rejestrze</w:t>
        </w:r>
      </w:hyperlink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 stronie Urzędu Ochrony Konkurencji i Konsumentów.</w:t>
      </w:r>
      <w:r w:rsidR="00EA20D8" w:rsidRPr="0080288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tej chwili </w:t>
      </w:r>
      <w:r w:rsidR="0035110E" w:rsidRPr="0080288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pisanych jest tam</w:t>
      </w:r>
      <w:r w:rsidR="00EA20D8" w:rsidRPr="0080288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95E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6</w:t>
      </w:r>
      <w:r w:rsidR="00EA20D8" w:rsidRPr="0080288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dmiotów:</w:t>
      </w:r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EA20D8" w:rsidRPr="00271EB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wiązek Banków Polskich Bankowy Arbitraż Konsumencki</w:t>
      </w:r>
      <w:r w:rsidR="007C096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sprawy z zakresu usług finansowych,</w:t>
      </w:r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EA20D8" w:rsidRPr="00271EB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rzędu Komunikacji Elektronicznej</w:t>
      </w:r>
      <w:r w:rsidR="007C096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usługi telekomunikacyjne i pocztowe</w:t>
      </w:r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EA20D8" w:rsidRPr="00271EB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zecznik Finansowy</w:t>
      </w:r>
      <w:r w:rsidR="007C096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podmioty rynku finansowego</w:t>
      </w:r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EA20D8" w:rsidRPr="00271EB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towarzyszenie Praw Pasażerów Przyjazne Latanie</w:t>
      </w:r>
      <w:r w:rsidR="007C096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spory pomiędzy konsumentami a liniami lotniczymi</w:t>
      </w:r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EA20D8" w:rsidRPr="00271EB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zecznik Praw Pasażera Kolei</w:t>
      </w:r>
      <w:r w:rsidR="00EA20D8" w:rsidRP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y Prezesie Urzędu Transportu Kolejowego</w:t>
      </w:r>
      <w:r w:rsidR="007C096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spory między pasażerami a przewoźnikami kolejowymi oraz </w:t>
      </w:r>
      <w:r w:rsidR="00D9023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</w:t>
      </w:r>
      <w:r w:rsidR="007C096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spektor</w:t>
      </w:r>
      <w:r w:rsidR="00C95E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y</w:t>
      </w:r>
      <w:r w:rsidR="007C096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nspekcji Handlowej</w:t>
      </w:r>
      <w:r w:rsidR="00EA20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D9023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ór </w:t>
      </w:r>
      <w:r w:rsidR="0035110E" w:rsidRPr="00C014D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</w:t>
      </w:r>
      <w:r w:rsidR="00D9023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</w:t>
      </w:r>
      <w:r w:rsidR="0035110E" w:rsidRPr="00C014D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związać, zwracając się do Inspekcji Handlowej</w:t>
      </w:r>
      <w:r w:rsidR="0035110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w sprawach z zakresu m.in. umów sprzedaży, turystycznych, deweloperskich, remontowych. </w:t>
      </w:r>
    </w:p>
    <w:p w14:paraId="489F60BA" w14:textId="79D13BDB" w:rsidR="00271EBA" w:rsidRPr="00271EBA" w:rsidRDefault="00271EBA" w:rsidP="007C0961">
      <w:pPr>
        <w:pStyle w:val="TYTUKOMUNIKATU"/>
        <w:spacing w:before="240" w:after="24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271EB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unkt kontaktowy dla konsumentów</w:t>
      </w:r>
    </w:p>
    <w:p w14:paraId="12114F75" w14:textId="0F74AC8D" w:rsidR="00523929" w:rsidRPr="00523929" w:rsidRDefault="000B662D" w:rsidP="00325DCF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523929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>W UOKiK działa punkt kontaktowy</w:t>
      </w:r>
      <w:r w:rsidRPr="00523929">
        <w:rPr>
          <w:rFonts w:ascii="Trebuchet MS" w:hAnsi="Trebuchet MS" w:cs="Tahoma"/>
          <w:sz w:val="22"/>
          <w:szCs w:val="22"/>
          <w:shd w:val="clear" w:color="auto" w:fill="FFFFFF"/>
        </w:rPr>
        <w:t> udzielający pomocy konsumentom i przedsiębiorcom w sprawach dotyczących pozasądowego rozwiązywania sporów. </w:t>
      </w:r>
      <w:r w:rsidRPr="00523929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>Zadzwoń, napisz lub</w:t>
      </w:r>
      <w:r w:rsidR="00325DCF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 xml:space="preserve"> umów </w:t>
      </w:r>
      <w:r w:rsidR="00325DCF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lastRenderedPageBreak/>
        <w:t>się na osobiste spotkanie</w:t>
      </w:r>
      <w:r w:rsidR="00615120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 xml:space="preserve"> -</w:t>
      </w:r>
      <w:r w:rsidRPr="00523929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> </w:t>
      </w:r>
      <w:proofErr w:type="spellStart"/>
      <w:r w:rsidR="00615120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>t</w:t>
      </w:r>
      <w:r w:rsidRPr="00523929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>el</w:t>
      </w:r>
      <w:proofErr w:type="spellEnd"/>
      <w:r w:rsidRPr="00523929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>: 22 55 60 333, e-</w:t>
      </w:r>
      <w:r w:rsidR="00AA5B53" w:rsidRPr="00523929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>m</w:t>
      </w:r>
      <w:r w:rsidRPr="00523929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>ail:</w:t>
      </w:r>
      <w:r w:rsidR="000C6622" w:rsidRPr="00523929">
        <w:rPr>
          <w:rStyle w:val="Pogrubienie"/>
          <w:rFonts w:ascii="Trebuchet MS" w:hAnsi="Trebuchet MS" w:cs="Tahoma"/>
          <w:color w:val="3C4147"/>
          <w:sz w:val="22"/>
          <w:szCs w:val="22"/>
          <w:shd w:val="clear" w:color="auto" w:fill="FFFFFF"/>
        </w:rPr>
        <w:t xml:space="preserve"> </w:t>
      </w:r>
      <w:hyperlink r:id="rId13" w:history="1">
        <w:r w:rsidR="0003308F" w:rsidRPr="00523929">
          <w:rPr>
            <w:rStyle w:val="Hipercze"/>
            <w:rFonts w:ascii="Trebuchet MS" w:hAnsi="Trebuchet MS" w:cs="Tahoma"/>
            <w:sz w:val="22"/>
            <w:szCs w:val="22"/>
            <w:shd w:val="clear" w:color="auto" w:fill="FFFFFF"/>
          </w:rPr>
          <w:t>kontakt.adr@uokik.gov.pl</w:t>
        </w:r>
      </w:hyperlink>
      <w:r w:rsidR="00615120">
        <w:rPr>
          <w:rStyle w:val="Pogrubienie"/>
          <w:rFonts w:ascii="Trebuchet MS" w:hAnsi="Trebuchet MS" w:cs="Tahoma"/>
          <w:sz w:val="22"/>
          <w:szCs w:val="22"/>
          <w:shd w:val="clear" w:color="auto" w:fill="FFFFFF"/>
        </w:rPr>
        <w:t xml:space="preserve">, </w:t>
      </w:r>
      <w:r w:rsidR="00615120" w:rsidRPr="00615120"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>a</w:t>
      </w:r>
      <w:r w:rsidRPr="00523929">
        <w:rPr>
          <w:rFonts w:ascii="Trebuchet MS" w:hAnsi="Trebuchet MS" w:cs="Tahoma"/>
          <w:sz w:val="22"/>
          <w:szCs w:val="22"/>
          <w:shd w:val="clear" w:color="auto" w:fill="FFFFFF"/>
        </w:rPr>
        <w:t xml:space="preserve">dres: </w:t>
      </w:r>
      <w:r w:rsidR="00637908">
        <w:rPr>
          <w:rFonts w:ascii="Trebuchet MS" w:hAnsi="Trebuchet MS" w:cs="Tahoma"/>
          <w:sz w:val="22"/>
          <w:szCs w:val="22"/>
          <w:shd w:val="clear" w:color="auto" w:fill="FFFFFF"/>
        </w:rPr>
        <w:t>p</w:t>
      </w:r>
      <w:r w:rsidRPr="00523929">
        <w:rPr>
          <w:rFonts w:ascii="Trebuchet MS" w:hAnsi="Trebuchet MS" w:cs="Tahoma"/>
          <w:sz w:val="22"/>
          <w:szCs w:val="22"/>
          <w:shd w:val="clear" w:color="auto" w:fill="FFFFFF"/>
        </w:rPr>
        <w:t>l. Powstańców Warszawy 1, Warszawa.</w:t>
      </w:r>
      <w:r w:rsidR="00523929" w:rsidRPr="00523929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523929" w:rsidRPr="00523929">
        <w:rPr>
          <w:rFonts w:ascii="Trebuchet MS" w:hAnsi="Trebuchet MS" w:cs="Tahoma"/>
          <w:sz w:val="22"/>
          <w:szCs w:val="22"/>
        </w:rPr>
        <w:t>Z pracownikiem punktu możesz spotkać się osobiście w godzinach:</w:t>
      </w:r>
      <w:r w:rsidR="00325DCF">
        <w:rPr>
          <w:rFonts w:ascii="Trebuchet MS" w:hAnsi="Trebuchet MS" w:cs="Tahoma"/>
          <w:sz w:val="22"/>
          <w:szCs w:val="22"/>
        </w:rPr>
        <w:t xml:space="preserve"> </w:t>
      </w:r>
      <w:r w:rsidR="00523929" w:rsidRPr="00523929">
        <w:rPr>
          <w:rFonts w:ascii="Trebuchet MS" w:hAnsi="Trebuchet MS" w:cs="Tahoma"/>
          <w:b/>
          <w:bCs/>
          <w:sz w:val="22"/>
          <w:szCs w:val="22"/>
        </w:rPr>
        <w:t>poniedziałek 12:00-16:00; wtorek/środa/piątek 10:00-14:00</w:t>
      </w:r>
      <w:r w:rsidR="00523929" w:rsidRPr="00523929">
        <w:rPr>
          <w:rFonts w:ascii="Trebuchet MS" w:hAnsi="Trebuchet MS" w:cs="Tahoma"/>
          <w:sz w:val="22"/>
          <w:szCs w:val="22"/>
        </w:rPr>
        <w:t xml:space="preserve">; </w:t>
      </w:r>
      <w:r w:rsidR="00523929" w:rsidRPr="00523929">
        <w:rPr>
          <w:rFonts w:ascii="Trebuchet MS" w:hAnsi="Trebuchet MS" w:cs="Tahoma"/>
          <w:b/>
          <w:bCs/>
          <w:sz w:val="22"/>
          <w:szCs w:val="22"/>
        </w:rPr>
        <w:t>czwartek 8:30-12:30</w:t>
      </w:r>
      <w:r w:rsidR="00523929" w:rsidRPr="00523929">
        <w:rPr>
          <w:rFonts w:ascii="Trebuchet MS" w:hAnsi="Trebuchet MS" w:cs="Tahoma"/>
          <w:sz w:val="22"/>
          <w:szCs w:val="22"/>
        </w:rPr>
        <w:t xml:space="preserve">. </w:t>
      </w:r>
    </w:p>
    <w:p w14:paraId="771A7FB5" w14:textId="77D45F8A" w:rsidR="00AA5B53" w:rsidRPr="00AA5B53" w:rsidRDefault="00AA5B53" w:rsidP="00AA5B53">
      <w:pPr>
        <w:spacing w:after="200" w:line="360" w:lineRule="auto"/>
        <w:jc w:val="both"/>
        <w:rPr>
          <w:b/>
          <w:sz w:val="22"/>
        </w:rPr>
      </w:pPr>
      <w:r w:rsidRPr="000C6622">
        <w:rPr>
          <w:sz w:val="22"/>
        </w:rPr>
        <w:t>Konsumenci najczęściej zadają pytania z dziedziny:</w:t>
      </w:r>
      <w:r w:rsidRPr="00AA5B53">
        <w:rPr>
          <w:b/>
          <w:sz w:val="22"/>
        </w:rPr>
        <w:t xml:space="preserve"> </w:t>
      </w:r>
      <w:r w:rsidRPr="00AA5B53">
        <w:rPr>
          <w:sz w:val="22"/>
        </w:rPr>
        <w:t>sprzedaży konsumenckiej (zakup ubrań, sprzętu elektronicznego)</w:t>
      </w:r>
      <w:r w:rsidR="00E93A30">
        <w:rPr>
          <w:sz w:val="22"/>
        </w:rPr>
        <w:t xml:space="preserve"> - w których właściwa jest Inspekcja Handlowa oraz </w:t>
      </w:r>
      <w:r w:rsidRPr="00AA5B53">
        <w:rPr>
          <w:sz w:val="22"/>
        </w:rPr>
        <w:t>linii lotniczych,</w:t>
      </w:r>
      <w:r w:rsidRPr="00AA5B53">
        <w:rPr>
          <w:b/>
          <w:sz w:val="22"/>
        </w:rPr>
        <w:t xml:space="preserve"> </w:t>
      </w:r>
      <w:r w:rsidRPr="00AA5B53">
        <w:rPr>
          <w:sz w:val="22"/>
        </w:rPr>
        <w:t>gier online</w:t>
      </w:r>
      <w:r w:rsidR="00637908">
        <w:rPr>
          <w:sz w:val="22"/>
        </w:rPr>
        <w:t xml:space="preserve">, a także </w:t>
      </w:r>
      <w:r w:rsidRPr="00AA5B53">
        <w:rPr>
          <w:sz w:val="22"/>
        </w:rPr>
        <w:t xml:space="preserve">telefonii komórkowych. </w:t>
      </w:r>
    </w:p>
    <w:p w14:paraId="08CA58E8" w14:textId="77777777" w:rsidR="00F62478" w:rsidRPr="00F62478" w:rsidRDefault="00F62478" w:rsidP="007C0961">
      <w:pPr>
        <w:pStyle w:val="TYTUKOMUNIKATU"/>
        <w:spacing w:before="240" w:after="24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F6247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ozporządzenia dla Inspekcji Handlowej</w:t>
      </w:r>
    </w:p>
    <w:p w14:paraId="5A21AC2D" w14:textId="07F8ED83" w:rsidR="000067AE" w:rsidRDefault="004D51C3" w:rsidP="007C0961">
      <w:pPr>
        <w:pStyle w:val="TYTUKOMUNIKATU"/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Rady Mi</w:t>
      </w:r>
      <w:r w:rsidR="002B264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strów podpisała rozporządzeni</w:t>
      </w:r>
      <w:r w:rsidR="00D9023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egulujące pracę Inspekcji Handlowej w zakresie pozasądowego rozwiązywania sporów. </w:t>
      </w:r>
      <w:r w:rsidR="0047046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ozporządzenia określają m.in.:</w:t>
      </w:r>
    </w:p>
    <w:p w14:paraId="149AB384" w14:textId="1597B3AB" w:rsidR="00470468" w:rsidRDefault="00470468" w:rsidP="00470468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reść wniosku, który składa konsument, gdy chce rozwiązać sprawę </w:t>
      </w:r>
      <w:r w:rsidR="0063790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lubownie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y pomocy Inspekcji Handlowej;</w:t>
      </w:r>
    </w:p>
    <w:p w14:paraId="40326A65" w14:textId="4ACFBCFB" w:rsidR="00470468" w:rsidRDefault="00470468" w:rsidP="00470468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odzaj dokumentów, które konsument musi dołączyć;</w:t>
      </w:r>
    </w:p>
    <w:p w14:paraId="06F04690" w14:textId="39682DB3" w:rsidR="00470468" w:rsidRDefault="00470468" w:rsidP="00470468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osób składania wniosków – </w:t>
      </w:r>
      <w:r w:rsidR="00C014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ożna to zrobić zwykłą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cztą i elektronicznie;</w:t>
      </w:r>
    </w:p>
    <w:p w14:paraId="1D14B607" w14:textId="65C4DA4E" w:rsidR="00470468" w:rsidRDefault="00470468" w:rsidP="000067AE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ermin na wyrażenie zgody na propozycję rozwiązania sporu</w:t>
      </w:r>
      <w:r w:rsidR="00C014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y wynosi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inimum 10 dni.</w:t>
      </w:r>
    </w:p>
    <w:p w14:paraId="1C401374" w14:textId="4764BB0D" w:rsidR="00470468" w:rsidRPr="00470468" w:rsidRDefault="00470468" w:rsidP="00470468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ięcej informacji o tym, jak można rozwiązać spór poza sądem</w:t>
      </w:r>
      <w:r w:rsidR="00FB5E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A3D2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najd</w:t>
      </w:r>
      <w:r w:rsidR="00FB5E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iesz</w:t>
      </w:r>
      <w:r w:rsidR="009A3D2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 stronie: </w:t>
      </w:r>
      <w:hyperlink r:id="rId14" w:history="1">
        <w:r w:rsidRPr="00FD0EB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www.</w:t>
        </w:r>
        <w:r w:rsidR="00654BC3" w:rsidRPr="00FD0EB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</w:t>
        </w:r>
        <w:r w:rsidRPr="00FD0EB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polubowne.uokik.gov.pl</w:t>
        </w:r>
      </w:hyperlink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229724A0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767C7471" w14:textId="77777777" w:rsidR="00E302ED" w:rsidRDefault="002F1570" w:rsidP="002B4F22">
      <w:pPr>
        <w:pStyle w:val="TEKSTKOMUNIKATU"/>
        <w:spacing w:after="0"/>
        <w:jc w:val="left"/>
        <w:rPr>
          <w:rFonts w:ascii="Trebuchet MS" w:hAnsi="Trebuchet MS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</w:p>
    <w:p w14:paraId="1B64C26D" w14:textId="27BCAAE1" w:rsidR="007373F5" w:rsidRPr="00C95ED8" w:rsidRDefault="00736A99" w:rsidP="002B4F22">
      <w:pPr>
        <w:pStyle w:val="TEKSTKOMUNIKATU"/>
        <w:spacing w:after="0"/>
        <w:jc w:val="left"/>
        <w:rPr>
          <w:rFonts w:ascii="Trebuchet MS" w:hAnsi="Trebuchet MS" w:cs="Tahoma"/>
          <w:sz w:val="18"/>
          <w:szCs w:val="18"/>
        </w:rPr>
      </w:pPr>
      <w:r w:rsidRPr="00C95ED8">
        <w:rPr>
          <w:rFonts w:ascii="Trebuchet MS" w:hAnsi="Trebuchet MS"/>
          <w:sz w:val="18"/>
          <w:szCs w:val="18"/>
        </w:rPr>
        <w:t xml:space="preserve">Tel. </w:t>
      </w:r>
      <w:r w:rsidR="001C7E06" w:rsidRPr="00C95ED8">
        <w:rPr>
          <w:rFonts w:ascii="Trebuchet MS" w:hAnsi="Trebuchet MS" w:cs="Tahoma"/>
          <w:sz w:val="18"/>
          <w:szCs w:val="18"/>
          <w:shd w:val="clear" w:color="auto" w:fill="FFFFFF"/>
        </w:rPr>
        <w:t>695 902 088</w:t>
      </w:r>
      <w:r w:rsidRPr="00C95ED8">
        <w:rPr>
          <w:rFonts w:ascii="Trebuchet MS" w:hAnsi="Trebuchet MS"/>
          <w:sz w:val="18"/>
          <w:szCs w:val="18"/>
        </w:rPr>
        <w:br/>
        <w:t xml:space="preserve">E-mail: </w:t>
      </w:r>
      <w:hyperlink r:id="rId15" w:history="1">
        <w:r w:rsidR="00AB45FE" w:rsidRPr="00C95ED8">
          <w:rPr>
            <w:rStyle w:val="Hipercze"/>
            <w:rFonts w:ascii="Trebuchet MS" w:hAnsi="Trebuchet MS" w:cs="Tahoma"/>
            <w:sz w:val="18"/>
            <w:szCs w:val="18"/>
          </w:rPr>
          <w:t>biuroprasowe@uokik.gov.pl</w:t>
        </w:r>
      </w:hyperlink>
    </w:p>
    <w:p w14:paraId="0383A133" w14:textId="77777777" w:rsidR="007020D7" w:rsidRDefault="007020D7" w:rsidP="007020D7">
      <w:pPr>
        <w:pStyle w:val="TEKSTKOMUNIKATU"/>
        <w:jc w:val="left"/>
        <w:outlineLvl w:val="0"/>
        <w:rPr>
          <w:rStyle w:val="Hipercze"/>
          <w:rFonts w:ascii="Trebuchet MS" w:hAnsi="Trebuchet MS" w:cs="Tahoma"/>
          <w:color w:val="133C8A"/>
          <w:sz w:val="18"/>
          <w:szCs w:val="18"/>
          <w:shd w:val="clear" w:color="auto" w:fill="FFFFFF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6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Sect="00736A99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714F" w14:textId="77777777" w:rsidR="00B87991" w:rsidRDefault="00B87991" w:rsidP="003555BF">
      <w:r>
        <w:separator/>
      </w:r>
    </w:p>
  </w:endnote>
  <w:endnote w:type="continuationSeparator" w:id="0">
    <w:p w14:paraId="537F96B3" w14:textId="77777777" w:rsidR="00B87991" w:rsidRDefault="00B87991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B7DD" w14:textId="6E8F8908" w:rsidR="00144610" w:rsidRDefault="000B3F75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49A99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96E6" w14:textId="77777777" w:rsidR="00B87991" w:rsidRDefault="00B87991" w:rsidP="003555BF">
      <w:r>
        <w:separator/>
      </w:r>
    </w:p>
  </w:footnote>
  <w:footnote w:type="continuationSeparator" w:id="0">
    <w:p w14:paraId="38E14FB7" w14:textId="77777777" w:rsidR="00B87991" w:rsidRDefault="00B87991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91BB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E0D5" w14:textId="77777777" w:rsidR="00015C39" w:rsidRDefault="00015C3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4E6"/>
    <w:multiLevelType w:val="hybridMultilevel"/>
    <w:tmpl w:val="88A8358C"/>
    <w:lvl w:ilvl="0" w:tplc="C24A15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162"/>
    <w:multiLevelType w:val="hybridMultilevel"/>
    <w:tmpl w:val="C9569CE4"/>
    <w:lvl w:ilvl="0" w:tplc="5CC429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42CBA"/>
    <w:multiLevelType w:val="hybridMultilevel"/>
    <w:tmpl w:val="EE16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4BE1"/>
    <w:multiLevelType w:val="hybridMultilevel"/>
    <w:tmpl w:val="6680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58D4"/>
    <w:multiLevelType w:val="hybridMultilevel"/>
    <w:tmpl w:val="30AC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E3A86"/>
    <w:multiLevelType w:val="multilevel"/>
    <w:tmpl w:val="E94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A0NTEyMzIxNjdU0lEKTi0uzszPAykwrAUAl0cmviwAAAA="/>
  </w:docVars>
  <w:rsids>
    <w:rsidRoot w:val="003555BF"/>
    <w:rsid w:val="00000236"/>
    <w:rsid w:val="00001AD5"/>
    <w:rsid w:val="00002C8E"/>
    <w:rsid w:val="00003BC7"/>
    <w:rsid w:val="000067AE"/>
    <w:rsid w:val="00007126"/>
    <w:rsid w:val="000100AA"/>
    <w:rsid w:val="00010158"/>
    <w:rsid w:val="00010A11"/>
    <w:rsid w:val="0001525D"/>
    <w:rsid w:val="0001552B"/>
    <w:rsid w:val="000156D3"/>
    <w:rsid w:val="00015941"/>
    <w:rsid w:val="00015C39"/>
    <w:rsid w:val="000200D0"/>
    <w:rsid w:val="0002026D"/>
    <w:rsid w:val="000213AE"/>
    <w:rsid w:val="00022685"/>
    <w:rsid w:val="00022E9E"/>
    <w:rsid w:val="000237D3"/>
    <w:rsid w:val="00025AF9"/>
    <w:rsid w:val="00025C03"/>
    <w:rsid w:val="00025E6B"/>
    <w:rsid w:val="00030109"/>
    <w:rsid w:val="00031092"/>
    <w:rsid w:val="00031095"/>
    <w:rsid w:val="0003186B"/>
    <w:rsid w:val="000321AD"/>
    <w:rsid w:val="0003252F"/>
    <w:rsid w:val="00032EB3"/>
    <w:rsid w:val="0003308F"/>
    <w:rsid w:val="00033C1E"/>
    <w:rsid w:val="00034713"/>
    <w:rsid w:val="00035508"/>
    <w:rsid w:val="000378D9"/>
    <w:rsid w:val="000405A4"/>
    <w:rsid w:val="00041149"/>
    <w:rsid w:val="000411E0"/>
    <w:rsid w:val="0004188A"/>
    <w:rsid w:val="00044626"/>
    <w:rsid w:val="00045694"/>
    <w:rsid w:val="0004675D"/>
    <w:rsid w:val="00046F45"/>
    <w:rsid w:val="000470AE"/>
    <w:rsid w:val="00047C5A"/>
    <w:rsid w:val="00052164"/>
    <w:rsid w:val="00052A18"/>
    <w:rsid w:val="00052A80"/>
    <w:rsid w:val="00052B46"/>
    <w:rsid w:val="00052F05"/>
    <w:rsid w:val="00053829"/>
    <w:rsid w:val="00054754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121C"/>
    <w:rsid w:val="00091E0A"/>
    <w:rsid w:val="000921D7"/>
    <w:rsid w:val="000926D8"/>
    <w:rsid w:val="00093C40"/>
    <w:rsid w:val="00093CFD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3F75"/>
    <w:rsid w:val="000B5695"/>
    <w:rsid w:val="000B662D"/>
    <w:rsid w:val="000B684E"/>
    <w:rsid w:val="000C2270"/>
    <w:rsid w:val="000C2912"/>
    <w:rsid w:val="000C2ED6"/>
    <w:rsid w:val="000C2F1B"/>
    <w:rsid w:val="000C6195"/>
    <w:rsid w:val="000C6622"/>
    <w:rsid w:val="000C7A86"/>
    <w:rsid w:val="000C7CF0"/>
    <w:rsid w:val="000D1CE0"/>
    <w:rsid w:val="000D2E3F"/>
    <w:rsid w:val="000D3643"/>
    <w:rsid w:val="000D488D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6073"/>
    <w:rsid w:val="0010676E"/>
    <w:rsid w:val="00107783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7E92"/>
    <w:rsid w:val="00151342"/>
    <w:rsid w:val="00152674"/>
    <w:rsid w:val="001526A9"/>
    <w:rsid w:val="0015298C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1"/>
    <w:rsid w:val="00187E7B"/>
    <w:rsid w:val="001902A8"/>
    <w:rsid w:val="001909AC"/>
    <w:rsid w:val="00190B24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66E9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02E7"/>
    <w:rsid w:val="00224D83"/>
    <w:rsid w:val="002274C7"/>
    <w:rsid w:val="00230671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5C2C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700A4"/>
    <w:rsid w:val="00271EBA"/>
    <w:rsid w:val="0027381D"/>
    <w:rsid w:val="002813B1"/>
    <w:rsid w:val="00283DA4"/>
    <w:rsid w:val="00286783"/>
    <w:rsid w:val="00286ED2"/>
    <w:rsid w:val="002873DB"/>
    <w:rsid w:val="00287BDC"/>
    <w:rsid w:val="002907F3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C5A"/>
    <w:rsid w:val="002A6F0D"/>
    <w:rsid w:val="002A7324"/>
    <w:rsid w:val="002B2648"/>
    <w:rsid w:val="002B32A6"/>
    <w:rsid w:val="002B4F22"/>
    <w:rsid w:val="002B5C09"/>
    <w:rsid w:val="002B701C"/>
    <w:rsid w:val="002C0C71"/>
    <w:rsid w:val="002C1B68"/>
    <w:rsid w:val="002C1BFE"/>
    <w:rsid w:val="002C24EE"/>
    <w:rsid w:val="002C2EFA"/>
    <w:rsid w:val="002C32B4"/>
    <w:rsid w:val="002C42A2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13D"/>
    <w:rsid w:val="002E3B00"/>
    <w:rsid w:val="002F086A"/>
    <w:rsid w:val="002F1570"/>
    <w:rsid w:val="002F1F30"/>
    <w:rsid w:val="002F223F"/>
    <w:rsid w:val="002F22D5"/>
    <w:rsid w:val="002F23B6"/>
    <w:rsid w:val="002F4EBB"/>
    <w:rsid w:val="002F632F"/>
    <w:rsid w:val="002F6373"/>
    <w:rsid w:val="002F7318"/>
    <w:rsid w:val="00300F3C"/>
    <w:rsid w:val="003037A4"/>
    <w:rsid w:val="00303B5F"/>
    <w:rsid w:val="00310162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5DCF"/>
    <w:rsid w:val="0032742D"/>
    <w:rsid w:val="003274BE"/>
    <w:rsid w:val="00332C2F"/>
    <w:rsid w:val="00337D37"/>
    <w:rsid w:val="003402A8"/>
    <w:rsid w:val="00341160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5110E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723F"/>
    <w:rsid w:val="0038745C"/>
    <w:rsid w:val="00390803"/>
    <w:rsid w:val="00391298"/>
    <w:rsid w:val="0039153F"/>
    <w:rsid w:val="00391A31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75DD"/>
    <w:rsid w:val="003C75EB"/>
    <w:rsid w:val="003C7C06"/>
    <w:rsid w:val="003D13C7"/>
    <w:rsid w:val="003D13F0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E66"/>
    <w:rsid w:val="00425EF8"/>
    <w:rsid w:val="0042641E"/>
    <w:rsid w:val="00426BB0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587E"/>
    <w:rsid w:val="004670B2"/>
    <w:rsid w:val="0046785A"/>
    <w:rsid w:val="0047010D"/>
    <w:rsid w:val="00470468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5CE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1C3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6EBB"/>
    <w:rsid w:val="00511A85"/>
    <w:rsid w:val="005125A6"/>
    <w:rsid w:val="00512713"/>
    <w:rsid w:val="00512E42"/>
    <w:rsid w:val="005164E4"/>
    <w:rsid w:val="005207E5"/>
    <w:rsid w:val="005219B4"/>
    <w:rsid w:val="005221F2"/>
    <w:rsid w:val="00523929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6353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2314"/>
    <w:rsid w:val="00552689"/>
    <w:rsid w:val="005538C7"/>
    <w:rsid w:val="005549B3"/>
    <w:rsid w:val="00555B1B"/>
    <w:rsid w:val="00556970"/>
    <w:rsid w:val="00557030"/>
    <w:rsid w:val="005571B8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4FC5"/>
    <w:rsid w:val="005C4FF4"/>
    <w:rsid w:val="005C775D"/>
    <w:rsid w:val="005C7D99"/>
    <w:rsid w:val="005C7DED"/>
    <w:rsid w:val="005D0E86"/>
    <w:rsid w:val="005D1A69"/>
    <w:rsid w:val="005D1E41"/>
    <w:rsid w:val="005D2636"/>
    <w:rsid w:val="005D2941"/>
    <w:rsid w:val="005D2995"/>
    <w:rsid w:val="005D3620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2F6A"/>
    <w:rsid w:val="005F544B"/>
    <w:rsid w:val="005F585A"/>
    <w:rsid w:val="005F5C07"/>
    <w:rsid w:val="005F636B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F8B"/>
    <w:rsid w:val="0061209A"/>
    <w:rsid w:val="006128FA"/>
    <w:rsid w:val="00612F6B"/>
    <w:rsid w:val="00613529"/>
    <w:rsid w:val="00613F1B"/>
    <w:rsid w:val="00614A2A"/>
    <w:rsid w:val="00614E79"/>
    <w:rsid w:val="00615120"/>
    <w:rsid w:val="006158B7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37908"/>
    <w:rsid w:val="006422CA"/>
    <w:rsid w:val="00643BCF"/>
    <w:rsid w:val="00644298"/>
    <w:rsid w:val="00645D1E"/>
    <w:rsid w:val="0064630F"/>
    <w:rsid w:val="00647319"/>
    <w:rsid w:val="006477F8"/>
    <w:rsid w:val="00647AB2"/>
    <w:rsid w:val="00650496"/>
    <w:rsid w:val="0065353D"/>
    <w:rsid w:val="00654BC3"/>
    <w:rsid w:val="006558CF"/>
    <w:rsid w:val="00655AD2"/>
    <w:rsid w:val="00656173"/>
    <w:rsid w:val="00656E54"/>
    <w:rsid w:val="0066263D"/>
    <w:rsid w:val="006627E5"/>
    <w:rsid w:val="00662F6D"/>
    <w:rsid w:val="00664573"/>
    <w:rsid w:val="006667B6"/>
    <w:rsid w:val="0066690C"/>
    <w:rsid w:val="0066732F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2F4A"/>
    <w:rsid w:val="00684FB6"/>
    <w:rsid w:val="0068561F"/>
    <w:rsid w:val="00686C02"/>
    <w:rsid w:val="00691A7A"/>
    <w:rsid w:val="00692AC6"/>
    <w:rsid w:val="00693806"/>
    <w:rsid w:val="00693C7A"/>
    <w:rsid w:val="006956F0"/>
    <w:rsid w:val="00696C4C"/>
    <w:rsid w:val="00696D89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31C"/>
    <w:rsid w:val="006B4B32"/>
    <w:rsid w:val="006B61F0"/>
    <w:rsid w:val="006B623E"/>
    <w:rsid w:val="006B65BF"/>
    <w:rsid w:val="006B72FB"/>
    <w:rsid w:val="006C0D09"/>
    <w:rsid w:val="006C22DF"/>
    <w:rsid w:val="006C275C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3D1C"/>
    <w:rsid w:val="006E4546"/>
    <w:rsid w:val="006E5A80"/>
    <w:rsid w:val="006E6CC2"/>
    <w:rsid w:val="006E6E7B"/>
    <w:rsid w:val="006E70C8"/>
    <w:rsid w:val="006F3DE1"/>
    <w:rsid w:val="006F418A"/>
    <w:rsid w:val="006F41B9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3FB2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279C"/>
    <w:rsid w:val="00752933"/>
    <w:rsid w:val="007539D5"/>
    <w:rsid w:val="00754E6E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961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4835"/>
    <w:rsid w:val="007D4889"/>
    <w:rsid w:val="007D61EC"/>
    <w:rsid w:val="007D6B24"/>
    <w:rsid w:val="007D715D"/>
    <w:rsid w:val="007E117B"/>
    <w:rsid w:val="007E2129"/>
    <w:rsid w:val="007E3524"/>
    <w:rsid w:val="007E5A56"/>
    <w:rsid w:val="007E6450"/>
    <w:rsid w:val="007E6452"/>
    <w:rsid w:val="007E6950"/>
    <w:rsid w:val="007F10DE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2884"/>
    <w:rsid w:val="00804151"/>
    <w:rsid w:val="00805B56"/>
    <w:rsid w:val="00806664"/>
    <w:rsid w:val="008079D6"/>
    <w:rsid w:val="00810507"/>
    <w:rsid w:val="00810B56"/>
    <w:rsid w:val="00811B22"/>
    <w:rsid w:val="00812546"/>
    <w:rsid w:val="008125AA"/>
    <w:rsid w:val="00812853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304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6D37"/>
    <w:rsid w:val="00867DEA"/>
    <w:rsid w:val="0087031C"/>
    <w:rsid w:val="00871CE3"/>
    <w:rsid w:val="00874CBB"/>
    <w:rsid w:val="00875653"/>
    <w:rsid w:val="00875694"/>
    <w:rsid w:val="008756BB"/>
    <w:rsid w:val="008772E5"/>
    <w:rsid w:val="00880965"/>
    <w:rsid w:val="00881035"/>
    <w:rsid w:val="0088196C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287"/>
    <w:rsid w:val="008C620D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665A"/>
    <w:rsid w:val="009170E0"/>
    <w:rsid w:val="00917B35"/>
    <w:rsid w:val="009214C7"/>
    <w:rsid w:val="0092204E"/>
    <w:rsid w:val="00922C4D"/>
    <w:rsid w:val="00922E11"/>
    <w:rsid w:val="0092336D"/>
    <w:rsid w:val="00923C5D"/>
    <w:rsid w:val="00924080"/>
    <w:rsid w:val="00924801"/>
    <w:rsid w:val="00926158"/>
    <w:rsid w:val="00927865"/>
    <w:rsid w:val="009304C7"/>
    <w:rsid w:val="009336A3"/>
    <w:rsid w:val="009374C0"/>
    <w:rsid w:val="0094387A"/>
    <w:rsid w:val="00944105"/>
    <w:rsid w:val="0094438A"/>
    <w:rsid w:val="00945182"/>
    <w:rsid w:val="00946360"/>
    <w:rsid w:val="00947636"/>
    <w:rsid w:val="009514D2"/>
    <w:rsid w:val="0095150E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6012E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4C8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3D25"/>
    <w:rsid w:val="009A4D4D"/>
    <w:rsid w:val="009A537D"/>
    <w:rsid w:val="009A5456"/>
    <w:rsid w:val="009A6EF1"/>
    <w:rsid w:val="009B14E0"/>
    <w:rsid w:val="009B59EE"/>
    <w:rsid w:val="009B5D3D"/>
    <w:rsid w:val="009C15CE"/>
    <w:rsid w:val="009C374F"/>
    <w:rsid w:val="009C593C"/>
    <w:rsid w:val="009C6163"/>
    <w:rsid w:val="009D051E"/>
    <w:rsid w:val="009D13E3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266B"/>
    <w:rsid w:val="009E35C1"/>
    <w:rsid w:val="009E3732"/>
    <w:rsid w:val="009E374B"/>
    <w:rsid w:val="009E6082"/>
    <w:rsid w:val="009F01A1"/>
    <w:rsid w:val="009F041C"/>
    <w:rsid w:val="009F1495"/>
    <w:rsid w:val="009F20EF"/>
    <w:rsid w:val="009F2675"/>
    <w:rsid w:val="009F36B5"/>
    <w:rsid w:val="009F46B2"/>
    <w:rsid w:val="009F52FE"/>
    <w:rsid w:val="009F7D21"/>
    <w:rsid w:val="009F7D29"/>
    <w:rsid w:val="009F7FDC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165"/>
    <w:rsid w:val="00A17A38"/>
    <w:rsid w:val="00A20509"/>
    <w:rsid w:val="00A2154B"/>
    <w:rsid w:val="00A23C49"/>
    <w:rsid w:val="00A24779"/>
    <w:rsid w:val="00A24CF5"/>
    <w:rsid w:val="00A24E72"/>
    <w:rsid w:val="00A25CB4"/>
    <w:rsid w:val="00A32693"/>
    <w:rsid w:val="00A3282C"/>
    <w:rsid w:val="00A330F2"/>
    <w:rsid w:val="00A345A4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47A92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4B8D"/>
    <w:rsid w:val="00AA5B53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C79"/>
    <w:rsid w:val="00B14ED7"/>
    <w:rsid w:val="00B155C7"/>
    <w:rsid w:val="00B17815"/>
    <w:rsid w:val="00B20105"/>
    <w:rsid w:val="00B20D89"/>
    <w:rsid w:val="00B22C28"/>
    <w:rsid w:val="00B246B2"/>
    <w:rsid w:val="00B24DCC"/>
    <w:rsid w:val="00B26270"/>
    <w:rsid w:val="00B263D5"/>
    <w:rsid w:val="00B27B6B"/>
    <w:rsid w:val="00B317BD"/>
    <w:rsid w:val="00B3199E"/>
    <w:rsid w:val="00B31B5E"/>
    <w:rsid w:val="00B335A3"/>
    <w:rsid w:val="00B338FB"/>
    <w:rsid w:val="00B341DA"/>
    <w:rsid w:val="00B35BF3"/>
    <w:rsid w:val="00B405DC"/>
    <w:rsid w:val="00B41E9E"/>
    <w:rsid w:val="00B432A9"/>
    <w:rsid w:val="00B432AB"/>
    <w:rsid w:val="00B43C71"/>
    <w:rsid w:val="00B44293"/>
    <w:rsid w:val="00B4640B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CE3"/>
    <w:rsid w:val="00B766C1"/>
    <w:rsid w:val="00B76D3E"/>
    <w:rsid w:val="00B775B0"/>
    <w:rsid w:val="00B776F8"/>
    <w:rsid w:val="00B80A1B"/>
    <w:rsid w:val="00B80EFC"/>
    <w:rsid w:val="00B82DEF"/>
    <w:rsid w:val="00B83E3D"/>
    <w:rsid w:val="00B84ABC"/>
    <w:rsid w:val="00B8701C"/>
    <w:rsid w:val="00B877A3"/>
    <w:rsid w:val="00B87991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14D9"/>
    <w:rsid w:val="00C04700"/>
    <w:rsid w:val="00C058B7"/>
    <w:rsid w:val="00C059AA"/>
    <w:rsid w:val="00C059D2"/>
    <w:rsid w:val="00C07222"/>
    <w:rsid w:val="00C100F0"/>
    <w:rsid w:val="00C1120C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40E7"/>
    <w:rsid w:val="00C55D3D"/>
    <w:rsid w:val="00C579C8"/>
    <w:rsid w:val="00C6009A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4CB0"/>
    <w:rsid w:val="00C94DA7"/>
    <w:rsid w:val="00C95D8E"/>
    <w:rsid w:val="00C95ED8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4FCD"/>
    <w:rsid w:val="00CB5257"/>
    <w:rsid w:val="00CB55D7"/>
    <w:rsid w:val="00CB5FCF"/>
    <w:rsid w:val="00CC0FE8"/>
    <w:rsid w:val="00CC1471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1C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90119"/>
    <w:rsid w:val="00D9023D"/>
    <w:rsid w:val="00D90C5D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4D13"/>
    <w:rsid w:val="00DD5BF3"/>
    <w:rsid w:val="00DD72A5"/>
    <w:rsid w:val="00DD7FC2"/>
    <w:rsid w:val="00DE1354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845"/>
    <w:rsid w:val="00E065A5"/>
    <w:rsid w:val="00E0666E"/>
    <w:rsid w:val="00E06CF0"/>
    <w:rsid w:val="00E07B08"/>
    <w:rsid w:val="00E10BE9"/>
    <w:rsid w:val="00E1207F"/>
    <w:rsid w:val="00E132C8"/>
    <w:rsid w:val="00E14D15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1530"/>
    <w:rsid w:val="00E318A9"/>
    <w:rsid w:val="00E321D2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2326"/>
    <w:rsid w:val="00E72604"/>
    <w:rsid w:val="00E7361B"/>
    <w:rsid w:val="00E74691"/>
    <w:rsid w:val="00E74B0C"/>
    <w:rsid w:val="00E75083"/>
    <w:rsid w:val="00E778BE"/>
    <w:rsid w:val="00E80027"/>
    <w:rsid w:val="00E80CA6"/>
    <w:rsid w:val="00E83FCA"/>
    <w:rsid w:val="00E85227"/>
    <w:rsid w:val="00E8595B"/>
    <w:rsid w:val="00E87154"/>
    <w:rsid w:val="00E87511"/>
    <w:rsid w:val="00E9037D"/>
    <w:rsid w:val="00E9181C"/>
    <w:rsid w:val="00E920C8"/>
    <w:rsid w:val="00E92EB4"/>
    <w:rsid w:val="00E9373A"/>
    <w:rsid w:val="00E93A30"/>
    <w:rsid w:val="00E93E3D"/>
    <w:rsid w:val="00E94003"/>
    <w:rsid w:val="00E94254"/>
    <w:rsid w:val="00E95843"/>
    <w:rsid w:val="00E963F5"/>
    <w:rsid w:val="00E9776E"/>
    <w:rsid w:val="00EA048D"/>
    <w:rsid w:val="00EA20D8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6E7E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F00015"/>
    <w:rsid w:val="00F0092F"/>
    <w:rsid w:val="00F05098"/>
    <w:rsid w:val="00F05A6B"/>
    <w:rsid w:val="00F05AE8"/>
    <w:rsid w:val="00F05B12"/>
    <w:rsid w:val="00F05B1C"/>
    <w:rsid w:val="00F072BF"/>
    <w:rsid w:val="00F11739"/>
    <w:rsid w:val="00F1332C"/>
    <w:rsid w:val="00F14C28"/>
    <w:rsid w:val="00F17149"/>
    <w:rsid w:val="00F17E00"/>
    <w:rsid w:val="00F2031E"/>
    <w:rsid w:val="00F203DF"/>
    <w:rsid w:val="00F24213"/>
    <w:rsid w:val="00F246A3"/>
    <w:rsid w:val="00F25806"/>
    <w:rsid w:val="00F27586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47E0F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5E3C"/>
    <w:rsid w:val="00F561E7"/>
    <w:rsid w:val="00F561F7"/>
    <w:rsid w:val="00F56CD5"/>
    <w:rsid w:val="00F6176E"/>
    <w:rsid w:val="00F62478"/>
    <w:rsid w:val="00F630D6"/>
    <w:rsid w:val="00F65687"/>
    <w:rsid w:val="00F6588D"/>
    <w:rsid w:val="00F70790"/>
    <w:rsid w:val="00F7094F"/>
    <w:rsid w:val="00F70C63"/>
    <w:rsid w:val="00F710A7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35A2"/>
    <w:rsid w:val="00FB42AF"/>
    <w:rsid w:val="00FB5E4F"/>
    <w:rsid w:val="00FB62E1"/>
    <w:rsid w:val="00FB62F0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941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9E9C"/>
  <w15:docId w15:val="{AEED3E12-0E27-44F9-8705-E594FBF6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ubowne.uokik.gov.pl" TargetMode="External"/><Relationship Id="rId13" Type="http://schemas.openxmlformats.org/officeDocument/2006/relationships/hyperlink" Target="mailto:kontakt.adr@uokik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rejestr_podmiot_uprawnionych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UOKiKgov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ubowne.uokik.gov.pl/akty-prawne,26,p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prasowe@uokik.gov.pl" TargetMode="External"/><Relationship Id="rId10" Type="http://schemas.openxmlformats.org/officeDocument/2006/relationships/hyperlink" Target="https://uokik.gov.pl/download.php?plik=189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ubowne.uokik.gov.pl" TargetMode="External"/><Relationship Id="rId14" Type="http://schemas.openxmlformats.org/officeDocument/2006/relationships/hyperlink" Target="http://www.polubpolubowne.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F28C-F7B7-41C1-90C0-B7A401C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3831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3</cp:revision>
  <cp:lastPrinted>2017-07-04T09:50:00Z</cp:lastPrinted>
  <dcterms:created xsi:type="dcterms:W3CDTF">2017-07-19T06:53:00Z</dcterms:created>
  <dcterms:modified xsi:type="dcterms:W3CDTF">2017-07-26T10:25:00Z</dcterms:modified>
</cp:coreProperties>
</file>